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57AE3" w:rsidRPr="00087711" w:rsidRDefault="00757AE3" w:rsidP="00BD535D">
      <w:pPr>
        <w:ind w:right="-342"/>
        <w:rPr>
          <w:sz w:val="48"/>
        </w:rPr>
      </w:pPr>
    </w:p>
    <w:p w14:paraId="0A37501D" w14:textId="77777777" w:rsidR="007015D1" w:rsidRPr="005A6837" w:rsidRDefault="007015D1" w:rsidP="009B5816">
      <w:pPr>
        <w:ind w:right="-342"/>
        <w:jc w:val="center"/>
        <w:rPr>
          <w:b/>
          <w:sz w:val="2"/>
          <w:u w:val="single"/>
        </w:rPr>
      </w:pPr>
    </w:p>
    <w:p w14:paraId="2F4C4C8A" w14:textId="77777777" w:rsidR="00757AE3" w:rsidRPr="003B637E" w:rsidRDefault="00AD26D4" w:rsidP="009B5816">
      <w:pPr>
        <w:ind w:right="-342"/>
        <w:jc w:val="center"/>
        <w:rPr>
          <w:sz w:val="22"/>
        </w:rPr>
      </w:pPr>
      <w:r>
        <w:rPr>
          <w:noProof/>
          <w:sz w:val="28"/>
        </w:rPr>
        <w:pict w14:anchorId="0452669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9" type="#_x0000_t202" style="position:absolute;left:0;text-align:left;margin-left:-6.9pt;margin-top:19.6pt;width:501.75pt;height:34.4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" filled="f" stroked="f" strokeweight=".5pt">
            <v:path arrowok="t"/>
            <v:textbox style="mso-next-textbox:#Zone de texte 6">
              <w:txbxContent>
                <w:p w14:paraId="789E480E" w14:textId="77777777" w:rsidR="00CF1F75" w:rsidRPr="0008637C" w:rsidRDefault="000B28D7" w:rsidP="003B637E">
                  <w:pPr>
                    <w:ind w:right="-116"/>
                    <w:jc w:val="center"/>
                    <w:rPr>
                      <w:rFonts w:asciiTheme="majorHAnsi" w:hAnsiTheme="majorHAnsi" w:cstheme="majorHAnsi"/>
                      <w:b/>
                      <w:sz w:val="40"/>
                      <w:szCs w:val="22"/>
                      <w:u w:val="single"/>
                    </w:rPr>
                  </w:pPr>
                  <w:r w:rsidRPr="0008637C">
                    <w:rPr>
                      <w:rFonts w:asciiTheme="majorHAnsi" w:hAnsiTheme="majorHAnsi" w:cstheme="majorHAnsi"/>
                      <w:b/>
                      <w:sz w:val="40"/>
                      <w:szCs w:val="22"/>
                    </w:rPr>
                    <w:t>Assemblée Générale</w:t>
                  </w:r>
                  <w:r w:rsidR="00A65EB4">
                    <w:rPr>
                      <w:rFonts w:asciiTheme="majorHAnsi" w:hAnsiTheme="majorHAnsi" w:cstheme="majorHAnsi"/>
                      <w:b/>
                      <w:sz w:val="40"/>
                      <w:szCs w:val="22"/>
                    </w:rPr>
                    <w:t xml:space="preserve"> de l’EJPS</w:t>
                  </w:r>
                </w:p>
              </w:txbxContent>
            </v:textbox>
          </v:shape>
        </w:pict>
      </w:r>
      <w:r w:rsidR="000B28D7">
        <w:rPr>
          <w:b/>
          <w:sz w:val="36"/>
          <w:u w:val="single"/>
        </w:rPr>
        <w:t>PROCURA</w:t>
      </w:r>
      <w:r w:rsidR="003B637E" w:rsidRPr="005A6837">
        <w:rPr>
          <w:b/>
          <w:sz w:val="36"/>
          <w:u w:val="single"/>
        </w:rPr>
        <w:t>TION </w:t>
      </w:r>
      <w:r w:rsidR="003B637E" w:rsidRPr="003B637E">
        <w:rPr>
          <w:b/>
          <w:sz w:val="28"/>
          <w:u w:val="single"/>
        </w:rPr>
        <w:t>:</w:t>
      </w:r>
    </w:p>
    <w:p w14:paraId="5DAB6C7B" w14:textId="77777777" w:rsidR="00E01A7E" w:rsidRDefault="00E01A7E" w:rsidP="00807544">
      <w:pPr>
        <w:tabs>
          <w:tab w:val="left" w:pos="1485"/>
        </w:tabs>
      </w:pPr>
    </w:p>
    <w:p w14:paraId="02EB378F" w14:textId="77777777" w:rsidR="00E01A7E" w:rsidRDefault="00E01A7E" w:rsidP="00807544">
      <w:pPr>
        <w:tabs>
          <w:tab w:val="left" w:pos="1485"/>
        </w:tabs>
      </w:pPr>
    </w:p>
    <w:p w14:paraId="6A05A809" w14:textId="77777777" w:rsidR="00E01A7E" w:rsidRDefault="00E01A7E" w:rsidP="00807544">
      <w:pPr>
        <w:tabs>
          <w:tab w:val="left" w:pos="1485"/>
        </w:tabs>
      </w:pPr>
    </w:p>
    <w:p w14:paraId="5A39BBE3" w14:textId="77777777" w:rsidR="00EA4343" w:rsidRPr="00AE0239" w:rsidRDefault="00EA4343" w:rsidP="00807544">
      <w:pPr>
        <w:tabs>
          <w:tab w:val="left" w:pos="1485"/>
        </w:tabs>
        <w:ind w:right="-342"/>
        <w:jc w:val="both"/>
        <w:rPr>
          <w:rFonts w:asciiTheme="majorHAnsi" w:hAnsiTheme="majorHAnsi" w:cstheme="majorHAnsi"/>
        </w:rPr>
      </w:pPr>
    </w:p>
    <w:p w14:paraId="41C8F396" w14:textId="77777777" w:rsidR="0008637C" w:rsidRDefault="0008637C" w:rsidP="0008637C">
      <w:pPr>
        <w:tabs>
          <w:tab w:val="left" w:pos="1485"/>
        </w:tabs>
        <w:ind w:right="-342"/>
        <w:jc w:val="both"/>
        <w:rPr>
          <w:rFonts w:asciiTheme="majorHAnsi" w:hAnsiTheme="majorHAnsi" w:cstheme="majorHAnsi"/>
          <w:sz w:val="36"/>
        </w:rPr>
      </w:pPr>
    </w:p>
    <w:p w14:paraId="10203875" w14:textId="4F260E40" w:rsidR="00EA4343" w:rsidRPr="00042BA6" w:rsidRDefault="2C4840A3" w:rsidP="2C4840A3">
      <w:pPr>
        <w:tabs>
          <w:tab w:val="left" w:pos="1485"/>
        </w:tabs>
        <w:spacing w:line="480" w:lineRule="auto"/>
        <w:ind w:right="-342"/>
        <w:jc w:val="both"/>
        <w:rPr>
          <w:rFonts w:asciiTheme="majorHAnsi" w:hAnsiTheme="majorHAnsi" w:cstheme="majorBidi"/>
          <w:sz w:val="32"/>
          <w:szCs w:val="32"/>
        </w:rPr>
      </w:pPr>
      <w:r w:rsidRPr="2C4840A3">
        <w:rPr>
          <w:rFonts w:asciiTheme="majorHAnsi" w:hAnsiTheme="majorHAnsi" w:cstheme="majorBidi"/>
          <w:sz w:val="32"/>
          <w:szCs w:val="32"/>
        </w:rPr>
        <w:t xml:space="preserve">Je soussigné(e) ……………………………................................... , représentant(e) du club : ………………………………………………, demeurant à ..................................................................... donne pouvoir à …………………………………………...................., représentant(e) du club : ………………………………………………………………… pour me représenter et prendre part aux votes en mon nom, lors de l’assemblée générale extraordinaire et ordinaire de l’EJPS, du </w:t>
      </w:r>
      <w:r w:rsidR="00AD26D4">
        <w:rPr>
          <w:rFonts w:asciiTheme="majorHAnsi" w:hAnsiTheme="majorHAnsi" w:cstheme="majorBidi"/>
          <w:sz w:val="32"/>
          <w:szCs w:val="32"/>
        </w:rPr>
        <w:t>14 avril</w:t>
      </w:r>
      <w:r w:rsidRPr="2C4840A3">
        <w:rPr>
          <w:rFonts w:asciiTheme="majorHAnsi" w:hAnsiTheme="majorHAnsi" w:cstheme="majorBidi"/>
          <w:sz w:val="32"/>
          <w:szCs w:val="32"/>
        </w:rPr>
        <w:t xml:space="preserve"> 2023 à 19</w:t>
      </w:r>
      <w:r w:rsidR="00AD26D4">
        <w:rPr>
          <w:rFonts w:asciiTheme="majorHAnsi" w:hAnsiTheme="majorHAnsi" w:cstheme="majorBidi"/>
          <w:sz w:val="32"/>
          <w:szCs w:val="32"/>
        </w:rPr>
        <w:t>h30</w:t>
      </w:r>
      <w:r w:rsidRPr="2C4840A3">
        <w:rPr>
          <w:rFonts w:asciiTheme="majorHAnsi" w:hAnsiTheme="majorHAnsi" w:cstheme="majorBidi"/>
          <w:sz w:val="32"/>
          <w:szCs w:val="32"/>
        </w:rPr>
        <w:t xml:space="preserve"> à </w:t>
      </w:r>
      <w:r w:rsidR="00AD26D4">
        <w:rPr>
          <w:rFonts w:asciiTheme="majorHAnsi" w:hAnsiTheme="majorHAnsi" w:cstheme="majorBidi"/>
          <w:sz w:val="32"/>
          <w:szCs w:val="32"/>
        </w:rPr>
        <w:t>Bartenheim</w:t>
      </w:r>
      <w:r w:rsidRPr="2C4840A3">
        <w:rPr>
          <w:rFonts w:asciiTheme="majorHAnsi" w:hAnsiTheme="majorHAnsi" w:cstheme="majorBidi"/>
          <w:sz w:val="32"/>
          <w:szCs w:val="32"/>
        </w:rPr>
        <w:t>.</w:t>
      </w:r>
    </w:p>
    <w:p w14:paraId="72A3D3EC" w14:textId="77777777" w:rsidR="00563D01" w:rsidRDefault="00563D01" w:rsidP="00807544">
      <w:pPr>
        <w:tabs>
          <w:tab w:val="left" w:pos="1485"/>
        </w:tabs>
        <w:ind w:right="-342"/>
        <w:jc w:val="both"/>
        <w:rPr>
          <w:rFonts w:asciiTheme="majorHAnsi" w:hAnsiTheme="majorHAnsi" w:cstheme="majorHAnsi"/>
        </w:rPr>
      </w:pPr>
    </w:p>
    <w:p w14:paraId="0D0B940D" w14:textId="77777777" w:rsidR="0008637C" w:rsidRDefault="0008637C" w:rsidP="00807544">
      <w:pPr>
        <w:tabs>
          <w:tab w:val="left" w:pos="1485"/>
        </w:tabs>
        <w:ind w:right="-342"/>
        <w:jc w:val="both"/>
        <w:rPr>
          <w:rFonts w:asciiTheme="majorHAnsi" w:hAnsiTheme="majorHAnsi" w:cstheme="majorHAnsi"/>
        </w:rPr>
      </w:pPr>
    </w:p>
    <w:p w14:paraId="316C1981" w14:textId="12B0D1A7" w:rsidR="0008637C" w:rsidRPr="00042BA6" w:rsidRDefault="2C4840A3" w:rsidP="2C4840A3">
      <w:pPr>
        <w:tabs>
          <w:tab w:val="left" w:pos="1485"/>
        </w:tabs>
        <w:ind w:right="-342"/>
        <w:jc w:val="right"/>
        <w:rPr>
          <w:rFonts w:asciiTheme="majorHAnsi" w:hAnsiTheme="majorHAnsi" w:cstheme="majorBidi"/>
          <w:b/>
          <w:bCs/>
          <w:sz w:val="36"/>
          <w:szCs w:val="36"/>
        </w:rPr>
      </w:pPr>
      <w:r w:rsidRPr="2C4840A3">
        <w:rPr>
          <w:rFonts w:asciiTheme="majorHAnsi" w:hAnsiTheme="majorHAnsi" w:cstheme="majorBidi"/>
          <w:sz w:val="36"/>
          <w:szCs w:val="36"/>
        </w:rPr>
        <w:t>Fait à ………………………………., le _____/_____/ 2023</w:t>
      </w:r>
    </w:p>
    <w:p w14:paraId="0E27B00A" w14:textId="77777777" w:rsidR="0008637C" w:rsidRDefault="0008637C" w:rsidP="00807544">
      <w:pPr>
        <w:tabs>
          <w:tab w:val="left" w:pos="1485"/>
        </w:tabs>
        <w:ind w:right="-342"/>
        <w:jc w:val="both"/>
        <w:rPr>
          <w:rFonts w:asciiTheme="majorHAnsi" w:hAnsiTheme="majorHAnsi" w:cstheme="majorHAnsi"/>
        </w:rPr>
      </w:pPr>
    </w:p>
    <w:p w14:paraId="60061E4C" w14:textId="77777777" w:rsidR="0008637C" w:rsidRPr="0008637C" w:rsidRDefault="0008637C" w:rsidP="00807544">
      <w:pPr>
        <w:tabs>
          <w:tab w:val="left" w:pos="1485"/>
        </w:tabs>
        <w:ind w:right="-342"/>
        <w:jc w:val="both"/>
        <w:rPr>
          <w:rFonts w:asciiTheme="majorHAnsi" w:hAnsiTheme="majorHAnsi" w:cstheme="majorHAnsi"/>
          <w:sz w:val="36"/>
        </w:rPr>
      </w:pPr>
    </w:p>
    <w:p w14:paraId="6744327F" w14:textId="77777777" w:rsidR="003B637E" w:rsidRPr="0008637C" w:rsidRDefault="009C04F5" w:rsidP="0008637C">
      <w:pPr>
        <w:tabs>
          <w:tab w:val="left" w:pos="6237"/>
        </w:tabs>
        <w:ind w:right="-340"/>
        <w:rPr>
          <w:b/>
          <w:sz w:val="36"/>
        </w:rPr>
      </w:pPr>
      <w:r w:rsidRPr="0008637C">
        <w:rPr>
          <w:sz w:val="36"/>
        </w:rPr>
        <w:tab/>
      </w:r>
      <w:r w:rsidR="00A0772A" w:rsidRPr="0008637C">
        <w:rPr>
          <w:sz w:val="36"/>
        </w:rPr>
        <w:t xml:space="preserve">      </w:t>
      </w:r>
      <w:r w:rsidR="0008637C" w:rsidRPr="0008637C">
        <w:rPr>
          <w:b/>
          <w:sz w:val="36"/>
        </w:rPr>
        <w:t>Signature</w:t>
      </w:r>
      <w:r w:rsidR="00086DCF">
        <w:rPr>
          <w:b/>
          <w:sz w:val="36"/>
        </w:rPr>
        <w:t xml:space="preserve"> </w:t>
      </w:r>
      <w:r w:rsidR="0008637C" w:rsidRPr="0008637C">
        <w:rPr>
          <w:b/>
          <w:sz w:val="36"/>
        </w:rPr>
        <w:t>:</w:t>
      </w:r>
    </w:p>
    <w:sectPr w:rsidR="003B637E" w:rsidRPr="0008637C" w:rsidSect="00F92427">
      <w:headerReference w:type="even" r:id="rId8"/>
      <w:headerReference w:type="first" r:id="rId9"/>
      <w:footerReference w:type="first" r:id="rId10"/>
      <w:pgSz w:w="11900" w:h="16840" w:code="9"/>
      <w:pgMar w:top="1418" w:right="843" w:bottom="709" w:left="1474" w:header="567" w:footer="4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554309" w:rsidRDefault="00554309" w:rsidP="000D4CC7">
      <w:r>
        <w:separator/>
      </w:r>
    </w:p>
  </w:endnote>
  <w:endnote w:type="continuationSeparator" w:id="0">
    <w:p w14:paraId="3DEEC669" w14:textId="77777777" w:rsidR="00554309" w:rsidRDefault="00554309" w:rsidP="000D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B999" w14:textId="77777777" w:rsidR="00230005" w:rsidRDefault="00230005" w:rsidP="005A6837">
    <w:pPr>
      <w:jc w:val="right"/>
    </w:pPr>
    <w:r>
      <w:t xml:space="preserve">Page </w:t>
    </w:r>
    <w:r w:rsidR="00E11B35">
      <w:rPr>
        <w:noProof/>
      </w:rPr>
      <w:fldChar w:fldCharType="begin"/>
    </w:r>
    <w:r w:rsidR="00696BAB">
      <w:rPr>
        <w:noProof/>
      </w:rPr>
      <w:instrText xml:space="preserve"> PAGE </w:instrText>
    </w:r>
    <w:r w:rsidR="00E11B35">
      <w:rPr>
        <w:noProof/>
      </w:rPr>
      <w:fldChar w:fldCharType="separate"/>
    </w:r>
    <w:r w:rsidR="0099452E">
      <w:rPr>
        <w:noProof/>
      </w:rPr>
      <w:t>1</w:t>
    </w:r>
    <w:r w:rsidR="00E11B35">
      <w:rPr>
        <w:noProof/>
      </w:rPr>
      <w:fldChar w:fldCharType="end"/>
    </w:r>
    <w:r>
      <w:t xml:space="preserve"> sur </w:t>
    </w:r>
    <w:r w:rsidR="00E11B35">
      <w:rPr>
        <w:noProof/>
      </w:rPr>
      <w:fldChar w:fldCharType="begin"/>
    </w:r>
    <w:r w:rsidR="00696BAB">
      <w:rPr>
        <w:noProof/>
      </w:rPr>
      <w:instrText xml:space="preserve"> NUMPAGES  </w:instrText>
    </w:r>
    <w:r w:rsidR="00E11B35">
      <w:rPr>
        <w:noProof/>
      </w:rPr>
      <w:fldChar w:fldCharType="separate"/>
    </w:r>
    <w:r w:rsidR="0099452E">
      <w:rPr>
        <w:noProof/>
      </w:rPr>
      <w:t>1</w:t>
    </w:r>
    <w:r w:rsidR="00E11B35">
      <w:rPr>
        <w:noProof/>
      </w:rPr>
      <w:fldChar w:fldCharType="end"/>
    </w:r>
  </w:p>
  <w:p w14:paraId="049F31CB" w14:textId="77777777" w:rsidR="00230005" w:rsidRDefault="00230005" w:rsidP="0023000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B9AB" w14:textId="77777777" w:rsidR="00554309" w:rsidRDefault="00554309" w:rsidP="000D4CC7">
      <w:r>
        <w:separator/>
      </w:r>
    </w:p>
  </w:footnote>
  <w:footnote w:type="continuationSeparator" w:id="0">
    <w:p w14:paraId="45FB0818" w14:textId="77777777" w:rsidR="00554309" w:rsidRDefault="00554309" w:rsidP="000D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CF1F75" w:rsidRDefault="00AD26D4">
    <w:pPr>
      <w:pStyle w:val="En-tte"/>
    </w:pPr>
    <w:r>
      <w:rPr>
        <w:noProof/>
      </w:rPr>
      <w:pict w14:anchorId="31DC3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2.6pt;height:838.3pt;z-index:-251657728;mso-wrap-edited:f;mso-position-horizontal:center;mso-position-horizontal-relative:margin;mso-position-vertical:center;mso-position-vertical-relative:margin" wrapcoords="-27 0 -27 21561 21600 21561 21600 0 -27 0">
          <v:imagedata r:id="rId1" o:title="LJM en tete lett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FD84" w14:textId="77777777" w:rsidR="00230005" w:rsidRDefault="00A57C8E" w:rsidP="00230005">
    <w:pPr>
      <w:pStyle w:val="Pieddepage"/>
      <w:ind w:left="993"/>
      <w:jc w:val="center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5A55982" wp14:editId="07777777">
          <wp:simplePos x="0" y="0"/>
          <wp:positionH relativeFrom="column">
            <wp:posOffset>-831215</wp:posOffset>
          </wp:positionH>
          <wp:positionV relativeFrom="paragraph">
            <wp:posOffset>-55245</wp:posOffset>
          </wp:positionV>
          <wp:extent cx="1353312" cy="136794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jps-fi202582x6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1367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6D4">
      <w:rPr>
        <w:noProof/>
      </w:rPr>
      <w:pict w14:anchorId="5C7D5F38">
        <v:rect id="Rectangle 4" o:spid="_x0000_s2051" style="position:absolute;left:0;text-align:left;margin-left:-69.55pt;margin-top:-35.45pt;width:57pt;height:845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" fillcolor="gray [1629]" strokecolor="gray [1629]"/>
      </w:pict>
    </w:r>
    <w:r w:rsidR="00230005">
      <w:rPr>
        <w:b/>
      </w:rPr>
      <w:t>Entente des Jeunes du Pays de Sierentz - EJPS</w:t>
    </w:r>
  </w:p>
  <w:p w14:paraId="272DE60C" w14:textId="77777777" w:rsidR="00230005" w:rsidRDefault="00230005" w:rsidP="00230005">
    <w:pPr>
      <w:pStyle w:val="Pieddepage"/>
      <w:ind w:left="993"/>
      <w:jc w:val="center"/>
    </w:pPr>
    <w:r>
      <w:t xml:space="preserve">Espace 2000 </w:t>
    </w:r>
    <w:r>
      <w:rPr>
        <w:rFonts w:cstheme="minorHAnsi"/>
      </w:rPr>
      <w:t>●</w:t>
    </w:r>
    <w:r>
      <w:t xml:space="preserve"> Rue du Printemps </w:t>
    </w:r>
    <w:r>
      <w:rPr>
        <w:rFonts w:cstheme="minorHAnsi"/>
      </w:rPr>
      <w:t>●</w:t>
    </w:r>
    <w:r>
      <w:t xml:space="preserve"> 68870 Bartenheim</w:t>
    </w:r>
  </w:p>
  <w:p w14:paraId="4CB076CF" w14:textId="77777777" w:rsidR="00230005" w:rsidRPr="0095650F" w:rsidRDefault="00230005" w:rsidP="00230005">
    <w:pPr>
      <w:pStyle w:val="Pieddepage"/>
      <w:pBdr>
        <w:bottom w:val="single" w:sz="4" w:space="1" w:color="auto"/>
      </w:pBdr>
      <w:spacing w:line="360" w:lineRule="auto"/>
      <w:ind w:left="993"/>
      <w:jc w:val="center"/>
    </w:pPr>
    <w:r>
      <w:t xml:space="preserve">Registre des Associations du tribunal de </w:t>
    </w:r>
    <w:r w:rsidR="00AD7623">
      <w:t>Mulhouse</w:t>
    </w:r>
    <w:r w:rsidR="009666FB">
      <w:t xml:space="preserve"> </w:t>
    </w:r>
    <w:r>
      <w:rPr>
        <w:rFonts w:cstheme="minorHAnsi"/>
      </w:rPr>
      <w:t>●</w:t>
    </w:r>
    <w:r>
      <w:t xml:space="preserve"> Volume : 94   Folio n°198</w:t>
    </w:r>
  </w:p>
  <w:p w14:paraId="53128261" w14:textId="77777777" w:rsidR="00CF1F75" w:rsidRDefault="00CF1F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B19"/>
    <w:multiLevelType w:val="hybridMultilevel"/>
    <w:tmpl w:val="CC3E1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7C8"/>
    <w:multiLevelType w:val="hybridMultilevel"/>
    <w:tmpl w:val="C728C646"/>
    <w:lvl w:ilvl="0" w:tplc="040C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8492139"/>
    <w:multiLevelType w:val="hybridMultilevel"/>
    <w:tmpl w:val="1A3CC5A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1506DD"/>
    <w:multiLevelType w:val="hybridMultilevel"/>
    <w:tmpl w:val="0CD23CEC"/>
    <w:lvl w:ilvl="0" w:tplc="B86E029A">
      <w:start w:val="6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496AE0"/>
    <w:multiLevelType w:val="hybridMultilevel"/>
    <w:tmpl w:val="C19C0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569415">
    <w:abstractNumId w:val="1"/>
  </w:num>
  <w:num w:numId="2" w16cid:durableId="1320040798">
    <w:abstractNumId w:val="2"/>
  </w:num>
  <w:num w:numId="3" w16cid:durableId="404114560">
    <w:abstractNumId w:val="3"/>
  </w:num>
  <w:num w:numId="4" w16cid:durableId="839346999">
    <w:abstractNumId w:val="0"/>
  </w:num>
  <w:num w:numId="5" w16cid:durableId="1325011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CC7"/>
    <w:rsid w:val="00005E0B"/>
    <w:rsid w:val="00042BA6"/>
    <w:rsid w:val="00080503"/>
    <w:rsid w:val="0008637C"/>
    <w:rsid w:val="00086DCF"/>
    <w:rsid w:val="00087711"/>
    <w:rsid w:val="000B28D7"/>
    <w:rsid w:val="000D4CC7"/>
    <w:rsid w:val="000D5715"/>
    <w:rsid w:val="000E0A06"/>
    <w:rsid w:val="000E0C2B"/>
    <w:rsid w:val="000F18F4"/>
    <w:rsid w:val="001011E6"/>
    <w:rsid w:val="00103C15"/>
    <w:rsid w:val="00110763"/>
    <w:rsid w:val="0011586A"/>
    <w:rsid w:val="00135FF7"/>
    <w:rsid w:val="00177A2C"/>
    <w:rsid w:val="00180030"/>
    <w:rsid w:val="001B369A"/>
    <w:rsid w:val="001C0C15"/>
    <w:rsid w:val="001C297F"/>
    <w:rsid w:val="001F4BF9"/>
    <w:rsid w:val="002053F3"/>
    <w:rsid w:val="00212C73"/>
    <w:rsid w:val="00230005"/>
    <w:rsid w:val="00241B74"/>
    <w:rsid w:val="002470C3"/>
    <w:rsid w:val="00261990"/>
    <w:rsid w:val="00271C95"/>
    <w:rsid w:val="00297016"/>
    <w:rsid w:val="002A722A"/>
    <w:rsid w:val="002E1D23"/>
    <w:rsid w:val="002E2325"/>
    <w:rsid w:val="002F50C0"/>
    <w:rsid w:val="002F60C9"/>
    <w:rsid w:val="00331F18"/>
    <w:rsid w:val="00345537"/>
    <w:rsid w:val="00357595"/>
    <w:rsid w:val="00361530"/>
    <w:rsid w:val="00367985"/>
    <w:rsid w:val="0038041C"/>
    <w:rsid w:val="003A2457"/>
    <w:rsid w:val="003A4AC5"/>
    <w:rsid w:val="003B0625"/>
    <w:rsid w:val="003B487F"/>
    <w:rsid w:val="003B637E"/>
    <w:rsid w:val="003B669A"/>
    <w:rsid w:val="003D717C"/>
    <w:rsid w:val="003F516E"/>
    <w:rsid w:val="00400364"/>
    <w:rsid w:val="00402965"/>
    <w:rsid w:val="00402973"/>
    <w:rsid w:val="00424DC8"/>
    <w:rsid w:val="00440266"/>
    <w:rsid w:val="00442179"/>
    <w:rsid w:val="00442601"/>
    <w:rsid w:val="00461982"/>
    <w:rsid w:val="00474C4C"/>
    <w:rsid w:val="00486AE5"/>
    <w:rsid w:val="00492FD2"/>
    <w:rsid w:val="004C1011"/>
    <w:rsid w:val="004D6C0D"/>
    <w:rsid w:val="004E42B6"/>
    <w:rsid w:val="004F28CB"/>
    <w:rsid w:val="004F2E9B"/>
    <w:rsid w:val="005142AD"/>
    <w:rsid w:val="00534B10"/>
    <w:rsid w:val="00550F8F"/>
    <w:rsid w:val="00553644"/>
    <w:rsid w:val="00554309"/>
    <w:rsid w:val="00563D01"/>
    <w:rsid w:val="00574C10"/>
    <w:rsid w:val="00574F5C"/>
    <w:rsid w:val="00583393"/>
    <w:rsid w:val="00597966"/>
    <w:rsid w:val="005A6837"/>
    <w:rsid w:val="005B1B2D"/>
    <w:rsid w:val="005B6546"/>
    <w:rsid w:val="005C0779"/>
    <w:rsid w:val="005C6689"/>
    <w:rsid w:val="005D17AA"/>
    <w:rsid w:val="00630C7D"/>
    <w:rsid w:val="00641BEF"/>
    <w:rsid w:val="006534D5"/>
    <w:rsid w:val="0065437C"/>
    <w:rsid w:val="00676B93"/>
    <w:rsid w:val="00692EEF"/>
    <w:rsid w:val="006954DC"/>
    <w:rsid w:val="00696BAB"/>
    <w:rsid w:val="006B405F"/>
    <w:rsid w:val="006D1989"/>
    <w:rsid w:val="006E66EC"/>
    <w:rsid w:val="006F1A0E"/>
    <w:rsid w:val="007015D1"/>
    <w:rsid w:val="00710BDD"/>
    <w:rsid w:val="00715022"/>
    <w:rsid w:val="00732022"/>
    <w:rsid w:val="007434A4"/>
    <w:rsid w:val="00745C5A"/>
    <w:rsid w:val="0075784A"/>
    <w:rsid w:val="00757AE3"/>
    <w:rsid w:val="00765246"/>
    <w:rsid w:val="00770E35"/>
    <w:rsid w:val="00782638"/>
    <w:rsid w:val="00786192"/>
    <w:rsid w:val="00793CFE"/>
    <w:rsid w:val="007A3D03"/>
    <w:rsid w:val="007A7981"/>
    <w:rsid w:val="007C2D37"/>
    <w:rsid w:val="007C2E95"/>
    <w:rsid w:val="007E09B2"/>
    <w:rsid w:val="00805958"/>
    <w:rsid w:val="00807544"/>
    <w:rsid w:val="00816323"/>
    <w:rsid w:val="008341F3"/>
    <w:rsid w:val="00845374"/>
    <w:rsid w:val="008C742F"/>
    <w:rsid w:val="008D79E6"/>
    <w:rsid w:val="008F1A02"/>
    <w:rsid w:val="00907EB2"/>
    <w:rsid w:val="009206C0"/>
    <w:rsid w:val="00924115"/>
    <w:rsid w:val="0095650F"/>
    <w:rsid w:val="009666FB"/>
    <w:rsid w:val="00973841"/>
    <w:rsid w:val="0098729D"/>
    <w:rsid w:val="0099452E"/>
    <w:rsid w:val="00996EAF"/>
    <w:rsid w:val="009B2976"/>
    <w:rsid w:val="009B5816"/>
    <w:rsid w:val="009C04F5"/>
    <w:rsid w:val="009D6D98"/>
    <w:rsid w:val="009E5934"/>
    <w:rsid w:val="009E62BD"/>
    <w:rsid w:val="00A019A2"/>
    <w:rsid w:val="00A0772A"/>
    <w:rsid w:val="00A24E6A"/>
    <w:rsid w:val="00A4510C"/>
    <w:rsid w:val="00A51A04"/>
    <w:rsid w:val="00A57C8E"/>
    <w:rsid w:val="00A57E5E"/>
    <w:rsid w:val="00A61882"/>
    <w:rsid w:val="00A65EB4"/>
    <w:rsid w:val="00A66D9B"/>
    <w:rsid w:val="00A707B6"/>
    <w:rsid w:val="00A70F97"/>
    <w:rsid w:val="00A72C40"/>
    <w:rsid w:val="00A82B55"/>
    <w:rsid w:val="00AA2D19"/>
    <w:rsid w:val="00AA6D7B"/>
    <w:rsid w:val="00AC0415"/>
    <w:rsid w:val="00AC4DBB"/>
    <w:rsid w:val="00AC570F"/>
    <w:rsid w:val="00AD26D4"/>
    <w:rsid w:val="00AD7623"/>
    <w:rsid w:val="00AE0239"/>
    <w:rsid w:val="00AE31C0"/>
    <w:rsid w:val="00B03E7E"/>
    <w:rsid w:val="00B107E8"/>
    <w:rsid w:val="00B3048E"/>
    <w:rsid w:val="00B656B3"/>
    <w:rsid w:val="00B84135"/>
    <w:rsid w:val="00B9727C"/>
    <w:rsid w:val="00BB4359"/>
    <w:rsid w:val="00BC3E4E"/>
    <w:rsid w:val="00BD535D"/>
    <w:rsid w:val="00BF595C"/>
    <w:rsid w:val="00C16FB9"/>
    <w:rsid w:val="00C6451A"/>
    <w:rsid w:val="00C82B5D"/>
    <w:rsid w:val="00C94FF5"/>
    <w:rsid w:val="00CA613A"/>
    <w:rsid w:val="00CB2D08"/>
    <w:rsid w:val="00CB3940"/>
    <w:rsid w:val="00CF1F75"/>
    <w:rsid w:val="00D04AA0"/>
    <w:rsid w:val="00D14029"/>
    <w:rsid w:val="00D14CE5"/>
    <w:rsid w:val="00D24405"/>
    <w:rsid w:val="00D27229"/>
    <w:rsid w:val="00D31E2B"/>
    <w:rsid w:val="00D624D8"/>
    <w:rsid w:val="00D86F21"/>
    <w:rsid w:val="00DC143C"/>
    <w:rsid w:val="00DC2FF2"/>
    <w:rsid w:val="00DD541A"/>
    <w:rsid w:val="00DE0E98"/>
    <w:rsid w:val="00DF7AA9"/>
    <w:rsid w:val="00E01A7E"/>
    <w:rsid w:val="00E11B35"/>
    <w:rsid w:val="00E53409"/>
    <w:rsid w:val="00E54178"/>
    <w:rsid w:val="00E97690"/>
    <w:rsid w:val="00EA4343"/>
    <w:rsid w:val="00EA49E5"/>
    <w:rsid w:val="00EC1C74"/>
    <w:rsid w:val="00EC2B04"/>
    <w:rsid w:val="00EE7AE3"/>
    <w:rsid w:val="00EF3F2D"/>
    <w:rsid w:val="00EF638A"/>
    <w:rsid w:val="00F44D07"/>
    <w:rsid w:val="00F652C5"/>
    <w:rsid w:val="00F73BEE"/>
    <w:rsid w:val="00F85CE8"/>
    <w:rsid w:val="00F92427"/>
    <w:rsid w:val="00FA21FA"/>
    <w:rsid w:val="00FB15D1"/>
    <w:rsid w:val="00FB3420"/>
    <w:rsid w:val="00FD6619"/>
    <w:rsid w:val="00FE4119"/>
    <w:rsid w:val="2C48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60E423"/>
  <w15:docId w15:val="{3FC42C83-B4D3-47B8-A551-6B9771C4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E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enturyGothicSoulvert">
    <w:name w:val="Titre Century Gothic Soul vert"/>
    <w:basedOn w:val="Citationintense"/>
    <w:qFormat/>
    <w:rsid w:val="007172E6"/>
    <w:pPr>
      <w:spacing w:before="0" w:after="400"/>
    </w:pPr>
    <w:rPr>
      <w:rFonts w:ascii="Century Gothic" w:hAnsi="Century Gothic"/>
      <w:b w:val="0"/>
      <w:bCs w:val="0"/>
      <w:i w:val="0"/>
      <w:iCs w:val="0"/>
      <w:color w:val="auto"/>
      <w:sz w:val="26"/>
      <w:szCs w:val="26"/>
      <w:u w:color="B2D11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7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72E6"/>
    <w:rPr>
      <w:b/>
      <w:bCs/>
      <w:i/>
      <w:iCs/>
      <w:color w:val="4F81BD" w:themeColor="accent1"/>
      <w:sz w:val="24"/>
      <w:szCs w:val="24"/>
      <w:lang w:val="fr-FR" w:eastAsia="fr-FR"/>
    </w:rPr>
  </w:style>
  <w:style w:type="paragraph" w:customStyle="1" w:styleId="CJDate">
    <w:name w:val="CJ Date"/>
    <w:qFormat/>
    <w:rsid w:val="0040191A"/>
    <w:pPr>
      <w:ind w:right="-673"/>
      <w:jc w:val="right"/>
    </w:pPr>
    <w:rPr>
      <w:rFonts w:ascii="Century Gothic" w:hAnsi="Century Gothic"/>
      <w:sz w:val="24"/>
      <w:szCs w:val="24"/>
      <w:lang w:val="fr-FR" w:eastAsia="fr-FR"/>
    </w:rPr>
  </w:style>
  <w:style w:type="paragraph" w:customStyle="1" w:styleId="CJDestinataire">
    <w:name w:val="CJ Destinataire"/>
    <w:qFormat/>
    <w:rsid w:val="0040191A"/>
    <w:pPr>
      <w:tabs>
        <w:tab w:val="left" w:pos="4536"/>
      </w:tabs>
    </w:pPr>
    <w:rPr>
      <w:rFonts w:ascii="Century Gothic" w:hAnsi="Century Gothic"/>
      <w:sz w:val="24"/>
      <w:szCs w:val="24"/>
      <w:lang w:val="fr-FR" w:eastAsia="fr-FR"/>
    </w:rPr>
  </w:style>
  <w:style w:type="paragraph" w:customStyle="1" w:styleId="CJdefacture">
    <w:name w:val="CJ # de facture"/>
    <w:basedOn w:val="CJDate"/>
    <w:qFormat/>
    <w:rsid w:val="0040191A"/>
    <w:rPr>
      <w:b/>
    </w:rPr>
  </w:style>
  <w:style w:type="paragraph" w:styleId="En-tte">
    <w:name w:val="header"/>
    <w:basedOn w:val="Normal"/>
    <w:link w:val="En-tteCar"/>
    <w:uiPriority w:val="99"/>
    <w:unhideWhenUsed/>
    <w:rsid w:val="00F275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751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275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512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172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2A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0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029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574F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300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30005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F60-E91C-43D5-A036-172ED0CA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8</Characters>
  <Application>Microsoft Office Word</Application>
  <DocSecurity>0</DocSecurity>
  <Lines>3</Lines>
  <Paragraphs>1</Paragraphs>
  <ScaleCrop>false</ScaleCrop>
  <Company>Service Informatique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ONNE Sébastien</dc:creator>
  <cp:lastModifiedBy>Sébastien Sermonne</cp:lastModifiedBy>
  <cp:revision>104</cp:revision>
  <cp:lastPrinted>2021-01-16T17:42:00Z</cp:lastPrinted>
  <dcterms:created xsi:type="dcterms:W3CDTF">2018-07-27T13:29:00Z</dcterms:created>
  <dcterms:modified xsi:type="dcterms:W3CDTF">2023-03-29T15:27:00Z</dcterms:modified>
</cp:coreProperties>
</file>